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6B6CD" w14:textId="312023E1" w:rsidR="00746870" w:rsidRPr="007558B4" w:rsidRDefault="00C942AB" w:rsidP="007558B4">
      <w:pPr>
        <w:jc w:val="center"/>
        <w:rPr>
          <w:sz w:val="28"/>
          <w:szCs w:val="28"/>
        </w:rPr>
      </w:pPr>
      <w:r w:rsidRPr="007558B4">
        <w:rPr>
          <w:sz w:val="28"/>
          <w:szCs w:val="28"/>
        </w:rPr>
        <w:t>Regents Questions: 1-6</w:t>
      </w:r>
    </w:p>
    <w:p w14:paraId="7BEF4096" w14:textId="412AA8C8" w:rsidR="00C942AB" w:rsidRDefault="00CE3C27" w:rsidP="00CE3C27">
      <w:pPr>
        <w:jc w:val="center"/>
        <w:rPr>
          <w:rFonts w:ascii="NewCaledonia" w:hAnsi="NewCaledonia" w:cs="NewCaledonia"/>
          <w:i/>
          <w:sz w:val="23"/>
          <w:szCs w:val="23"/>
        </w:rPr>
      </w:pPr>
      <w:r>
        <w:rPr>
          <w:rFonts w:ascii="NewCaledonia" w:hAnsi="NewCaledonia" w:cs="NewCaledonia"/>
          <w:i/>
          <w:sz w:val="23"/>
          <w:szCs w:val="23"/>
        </w:rPr>
        <w:t>DAY 1</w:t>
      </w:r>
    </w:p>
    <w:p w14:paraId="5DCB13E8" w14:textId="77777777" w:rsidR="00CE3C27" w:rsidRDefault="00CE3C27" w:rsidP="00C942AB"/>
    <w:p w14:paraId="248DBC45" w14:textId="77777777" w:rsidR="00C942AB" w:rsidRPr="0018570B" w:rsidRDefault="00C942AB" w:rsidP="00C942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>Which text is essential to the practice of Islam?</w:t>
      </w:r>
    </w:p>
    <w:p w14:paraId="6C7C6D9E" w14:textId="77777777" w:rsidR="00C942AB" w:rsidRPr="0018570B" w:rsidRDefault="00C942AB" w:rsidP="00C942AB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7C863C55" w14:textId="77777777" w:rsidR="00C942AB" w:rsidRPr="0018570B" w:rsidRDefault="00C942AB" w:rsidP="00C942A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1) New Testament </w:t>
      </w:r>
    </w:p>
    <w:p w14:paraId="44C5857C" w14:textId="77777777" w:rsidR="00C942AB" w:rsidRDefault="00C942AB" w:rsidP="00C942AB">
      <w:pPr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2) Analects </w:t>
      </w:r>
    </w:p>
    <w:p w14:paraId="689EC295" w14:textId="77777777" w:rsidR="00C942AB" w:rsidRDefault="00C942AB" w:rsidP="00C942AB">
      <w:pPr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3) Torah </w:t>
      </w:r>
    </w:p>
    <w:p w14:paraId="2D9BB47B" w14:textId="77777777" w:rsidR="00C942AB" w:rsidRPr="0018570B" w:rsidRDefault="00C942AB" w:rsidP="00C942AB">
      <w:pPr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>(4) Qur’an (Koran)</w:t>
      </w:r>
    </w:p>
    <w:p w14:paraId="2CE4FC2A" w14:textId="77777777" w:rsidR="00C942AB" w:rsidRDefault="00C942AB">
      <w:pPr>
        <w:rPr>
          <w:color w:val="FF0000"/>
        </w:rPr>
      </w:pPr>
    </w:p>
    <w:p w14:paraId="67AAA794" w14:textId="77777777" w:rsidR="001979DF" w:rsidRDefault="001979DF">
      <w:pPr>
        <w:rPr>
          <w:color w:val="FF0000"/>
        </w:rPr>
      </w:pPr>
    </w:p>
    <w:p w14:paraId="18EBCE2E" w14:textId="77777777" w:rsidR="001979DF" w:rsidRPr="001979DF" w:rsidRDefault="001979DF" w:rsidP="001979D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979DF">
        <w:rPr>
          <w:rFonts w:ascii="NewCaledonia" w:hAnsi="NewCaledonia" w:cs="NewCaledonia"/>
          <w:sz w:val="23"/>
          <w:szCs w:val="23"/>
        </w:rPr>
        <w:t>The terms Brahma, dharma, and moksha are most closely associated with which religion?</w:t>
      </w:r>
    </w:p>
    <w:p w14:paraId="29518664" w14:textId="77777777" w:rsidR="001979DF" w:rsidRPr="001979DF" w:rsidRDefault="001979DF" w:rsidP="001979D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379D6F57" w14:textId="77777777" w:rsidR="001979DF" w:rsidRPr="001979DF" w:rsidRDefault="001979DF" w:rsidP="001979D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979DF">
        <w:rPr>
          <w:rFonts w:ascii="NewCaledonia" w:hAnsi="NewCaledonia" w:cs="NewCaledonia"/>
          <w:sz w:val="23"/>
          <w:szCs w:val="23"/>
        </w:rPr>
        <w:t xml:space="preserve">(1) Judaism </w:t>
      </w:r>
    </w:p>
    <w:p w14:paraId="2DC51B3F" w14:textId="77777777" w:rsidR="001979DF" w:rsidRPr="001979DF" w:rsidRDefault="001979DF" w:rsidP="001979DF">
      <w:pPr>
        <w:ind w:firstLine="720"/>
        <w:rPr>
          <w:rFonts w:ascii="NewCaledonia" w:hAnsi="NewCaledonia" w:cs="NewCaledonia"/>
          <w:sz w:val="23"/>
          <w:szCs w:val="23"/>
        </w:rPr>
      </w:pPr>
      <w:r w:rsidRPr="001979DF">
        <w:rPr>
          <w:rFonts w:ascii="NewCaledonia" w:hAnsi="NewCaledonia" w:cs="NewCaledonia"/>
          <w:sz w:val="23"/>
          <w:szCs w:val="23"/>
        </w:rPr>
        <w:t xml:space="preserve">(2) Islam </w:t>
      </w:r>
    </w:p>
    <w:p w14:paraId="7DB31407" w14:textId="77777777" w:rsidR="001979DF" w:rsidRPr="001979DF" w:rsidRDefault="001979DF" w:rsidP="001979DF">
      <w:pPr>
        <w:ind w:firstLine="720"/>
        <w:rPr>
          <w:rFonts w:ascii="NewCaledonia" w:hAnsi="NewCaledonia" w:cs="NewCaledonia"/>
          <w:sz w:val="23"/>
          <w:szCs w:val="23"/>
        </w:rPr>
      </w:pPr>
      <w:r w:rsidRPr="001979DF">
        <w:rPr>
          <w:rFonts w:ascii="NewCaledonia" w:hAnsi="NewCaledonia" w:cs="NewCaledonia"/>
          <w:sz w:val="23"/>
          <w:szCs w:val="23"/>
        </w:rPr>
        <w:t xml:space="preserve">(3) Hinduism </w:t>
      </w:r>
    </w:p>
    <w:p w14:paraId="5A145012" w14:textId="2244993B" w:rsidR="001979DF" w:rsidRPr="001979DF" w:rsidRDefault="00911E6D" w:rsidP="001979DF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A</w:t>
      </w:r>
      <w:r w:rsidR="001979DF" w:rsidRPr="001979DF">
        <w:rPr>
          <w:rFonts w:ascii="NewCaledonia" w:hAnsi="NewCaledonia" w:cs="NewCaledonia"/>
          <w:sz w:val="23"/>
          <w:szCs w:val="23"/>
        </w:rPr>
        <w:t>nimism</w:t>
      </w:r>
    </w:p>
    <w:p w14:paraId="61EF9919" w14:textId="77777777" w:rsidR="002C68A8" w:rsidRPr="00D611DF" w:rsidRDefault="002C68A8" w:rsidP="002C68A8"/>
    <w:p w14:paraId="3FD13530" w14:textId="77777777" w:rsidR="002C68A8" w:rsidRPr="00D611DF" w:rsidRDefault="002C68A8" w:rsidP="002C68A8">
      <w:pPr>
        <w:rPr>
          <w:rFonts w:ascii="NewCaledonia" w:hAnsi="NewCaledonia" w:cs="NewCaledonia"/>
          <w:sz w:val="23"/>
          <w:szCs w:val="23"/>
        </w:rPr>
      </w:pPr>
    </w:p>
    <w:p w14:paraId="07BAF692" w14:textId="7F0E834A" w:rsidR="002C68A8" w:rsidRPr="00D611DF" w:rsidRDefault="00911E6D" w:rsidP="002C68A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 to question 3</w:t>
      </w:r>
      <w:r w:rsidR="002C68A8" w:rsidRPr="00D611DF">
        <w:rPr>
          <w:rFonts w:ascii="NewCaledonia" w:hAnsi="NewCaledonia" w:cs="NewCaledonia"/>
          <w:sz w:val="23"/>
          <w:szCs w:val="23"/>
        </w:rPr>
        <w:t xml:space="preserve"> on the pictur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="002C68A8" w:rsidRPr="00D611DF">
        <w:rPr>
          <w:rFonts w:ascii="NewCaledonia" w:hAnsi="NewCaledonia" w:cs="NewCaledonia"/>
          <w:sz w:val="23"/>
          <w:szCs w:val="23"/>
        </w:rPr>
        <w:t>below and on your knowledge of social studies.</w:t>
      </w:r>
    </w:p>
    <w:p w14:paraId="2A91E4E1" w14:textId="77777777" w:rsidR="002C68A8" w:rsidRDefault="002C68A8" w:rsidP="00911E6D">
      <w:pPr>
        <w:tabs>
          <w:tab w:val="left" w:pos="540"/>
          <w:tab w:val="left" w:pos="810"/>
        </w:tabs>
        <w:autoSpaceDE w:val="0"/>
        <w:autoSpaceDN w:val="0"/>
        <w:adjustRightInd w:val="0"/>
        <w:ind w:left="81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 wp14:anchorId="2EDB149F" wp14:editId="3968B271">
            <wp:extent cx="2147381" cy="1494631"/>
            <wp:effectExtent l="0" t="0" r="1206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88" cy="149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0BBD7" w14:textId="77777777" w:rsidR="00CE3C27" w:rsidRPr="00CE3C27" w:rsidRDefault="00CE3C27" w:rsidP="00911E6D">
      <w:pPr>
        <w:tabs>
          <w:tab w:val="left" w:pos="540"/>
          <w:tab w:val="left" w:pos="810"/>
        </w:tabs>
        <w:autoSpaceDE w:val="0"/>
        <w:autoSpaceDN w:val="0"/>
        <w:adjustRightInd w:val="0"/>
        <w:ind w:left="810"/>
        <w:rPr>
          <w:rFonts w:ascii="NewCaledonia" w:hAnsi="NewCaledonia" w:cs="NewCaledonia"/>
          <w:sz w:val="16"/>
          <w:szCs w:val="16"/>
        </w:rPr>
      </w:pPr>
    </w:p>
    <w:p w14:paraId="20E4226A" w14:textId="614F6B15" w:rsidR="002C68A8" w:rsidRPr="00D611DF" w:rsidRDefault="002C68A8" w:rsidP="00FF37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>This statue is most closely associated with which</w:t>
      </w:r>
      <w:r w:rsidR="00FF3745" w:rsidRPr="00D611DF">
        <w:rPr>
          <w:rFonts w:ascii="NewCaledonia" w:hAnsi="NewCaledonia" w:cs="NewCaledonia"/>
          <w:sz w:val="23"/>
          <w:szCs w:val="23"/>
        </w:rPr>
        <w:t xml:space="preserve"> </w:t>
      </w:r>
      <w:r w:rsidRPr="00D611DF">
        <w:rPr>
          <w:rFonts w:ascii="NewCaledonia" w:hAnsi="NewCaledonia" w:cs="NewCaledonia"/>
          <w:sz w:val="23"/>
          <w:szCs w:val="23"/>
        </w:rPr>
        <w:t>religion?</w:t>
      </w:r>
    </w:p>
    <w:p w14:paraId="3A04B2E2" w14:textId="77777777" w:rsidR="00FF3745" w:rsidRPr="00D611DF" w:rsidRDefault="00FF3745" w:rsidP="00FF3745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6B091346" w14:textId="0BC7BF74" w:rsidR="002C68A8" w:rsidRPr="00D611DF" w:rsidRDefault="002C68A8" w:rsidP="00FF3745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 xml:space="preserve">(1) Buddhism </w:t>
      </w:r>
    </w:p>
    <w:p w14:paraId="090883EF" w14:textId="77777777" w:rsidR="00FF3745" w:rsidRPr="00D611DF" w:rsidRDefault="002C68A8" w:rsidP="00FF3745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 xml:space="preserve">(2) Islam </w:t>
      </w:r>
    </w:p>
    <w:p w14:paraId="0465626A" w14:textId="77777777" w:rsidR="00FF3745" w:rsidRPr="00D611DF" w:rsidRDefault="00FF3745" w:rsidP="00FF3745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 xml:space="preserve">(3) Jainism </w:t>
      </w:r>
    </w:p>
    <w:p w14:paraId="16F53AE6" w14:textId="19BD7DCC" w:rsidR="002C68A8" w:rsidRPr="00911E6D" w:rsidRDefault="002C68A8" w:rsidP="00911E6D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>(4) Christianity</w:t>
      </w:r>
    </w:p>
    <w:p w14:paraId="58E1481E" w14:textId="77777777" w:rsidR="002C68A8" w:rsidRDefault="002C68A8" w:rsidP="002C68A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69E3188B" w14:textId="77777777" w:rsidR="00CE3C27" w:rsidRPr="00D611DF" w:rsidRDefault="00CE3C27" w:rsidP="002C68A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55989A70" w14:textId="4AB43D91" w:rsidR="002C68A8" w:rsidRPr="00D611DF" w:rsidRDefault="002C68A8" w:rsidP="00FF37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>Which belief is shared by Hindus and Buddhists?</w:t>
      </w:r>
    </w:p>
    <w:p w14:paraId="18CEA59D" w14:textId="77777777" w:rsidR="00FF3745" w:rsidRPr="00D611DF" w:rsidRDefault="00FF3745" w:rsidP="00FF3745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5A6997F9" w14:textId="77777777" w:rsidR="002C68A8" w:rsidRPr="00D611DF" w:rsidRDefault="002C68A8" w:rsidP="00FF3745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>(1) Everyone should have the same social status.</w:t>
      </w:r>
    </w:p>
    <w:p w14:paraId="1FF80AC5" w14:textId="77777777" w:rsidR="002C68A8" w:rsidRPr="00D611DF" w:rsidRDefault="002C68A8" w:rsidP="00FF3745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>(2) People should pray five times a day.</w:t>
      </w:r>
    </w:p>
    <w:p w14:paraId="09C1DCD8" w14:textId="77777777" w:rsidR="002C68A8" w:rsidRPr="00D611DF" w:rsidRDefault="002C68A8" w:rsidP="00FF3745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>(3) The soul can be reincarnated.</w:t>
      </w:r>
    </w:p>
    <w:p w14:paraId="188F94E4" w14:textId="006A41A6" w:rsidR="002C68A8" w:rsidRPr="00D611DF" w:rsidRDefault="002C68A8" w:rsidP="00FF3745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>(4) Material wealth is a sign of the blessing of the</w:t>
      </w:r>
      <w:r w:rsidR="00FF3745" w:rsidRPr="00D611DF">
        <w:rPr>
          <w:rFonts w:ascii="NewCaledonia" w:hAnsi="NewCaledonia" w:cs="NewCaledonia"/>
          <w:sz w:val="23"/>
          <w:szCs w:val="23"/>
        </w:rPr>
        <w:t xml:space="preserve"> </w:t>
      </w:r>
      <w:r w:rsidRPr="00D611DF">
        <w:rPr>
          <w:rFonts w:ascii="NewCaledonia" w:hAnsi="NewCaledonia" w:cs="NewCaledonia"/>
          <w:sz w:val="23"/>
          <w:szCs w:val="23"/>
        </w:rPr>
        <w:t>gods.</w:t>
      </w:r>
    </w:p>
    <w:p w14:paraId="3353A7C3" w14:textId="77777777" w:rsidR="00D611DF" w:rsidRPr="00D611DF" w:rsidRDefault="00D611DF" w:rsidP="002C68A8"/>
    <w:p w14:paraId="52C78F4F" w14:textId="77777777" w:rsidR="00CE3C27" w:rsidRDefault="00CE3C27" w:rsidP="00CE3C27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5B1FDE8" w14:textId="1A0193E9" w:rsidR="00D611DF" w:rsidRPr="00D611DF" w:rsidRDefault="00D611DF" w:rsidP="00D611D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 xml:space="preserve">The religious terms </w:t>
      </w:r>
      <w:r w:rsidRPr="00D611DF">
        <w:rPr>
          <w:rFonts w:ascii="NewCaledonia-Italic" w:hAnsi="NewCaledonia-Italic" w:cs="NewCaledonia-Italic"/>
          <w:i/>
          <w:iCs/>
          <w:sz w:val="23"/>
          <w:szCs w:val="23"/>
        </w:rPr>
        <w:t xml:space="preserve">Four Noble Truths, Eightfold Path, </w:t>
      </w:r>
      <w:r w:rsidRPr="00D611DF">
        <w:rPr>
          <w:rFonts w:ascii="NewCaledonia" w:hAnsi="NewCaledonia" w:cs="NewCaledonia"/>
          <w:sz w:val="23"/>
          <w:szCs w:val="23"/>
        </w:rPr>
        <w:t xml:space="preserve">and </w:t>
      </w:r>
      <w:r w:rsidRPr="00D611DF">
        <w:rPr>
          <w:rFonts w:ascii="NewCaledonia-Italic" w:hAnsi="NewCaledonia-Italic" w:cs="NewCaledonia-Italic"/>
          <w:i/>
          <w:iCs/>
          <w:sz w:val="23"/>
          <w:szCs w:val="23"/>
        </w:rPr>
        <w:t xml:space="preserve">nirvana </w:t>
      </w:r>
      <w:r w:rsidRPr="00D611DF">
        <w:rPr>
          <w:rFonts w:ascii="NewCaledonia" w:hAnsi="NewCaledonia" w:cs="NewCaledonia"/>
          <w:sz w:val="23"/>
          <w:szCs w:val="23"/>
        </w:rPr>
        <w:t>are most closely associated with</w:t>
      </w:r>
    </w:p>
    <w:p w14:paraId="5A2D617B" w14:textId="77777777" w:rsidR="00D611DF" w:rsidRPr="00D611DF" w:rsidRDefault="00D611DF" w:rsidP="00D611DF">
      <w:pPr>
        <w:pStyle w:val="ListParagraph"/>
        <w:autoSpaceDE w:val="0"/>
        <w:autoSpaceDN w:val="0"/>
        <w:adjustRightInd w:val="0"/>
        <w:rPr>
          <w:rFonts w:ascii="NewCaledonia-Italic" w:hAnsi="NewCaledonia-Italic" w:cs="NewCaledonia-Italic"/>
          <w:i/>
          <w:iCs/>
          <w:sz w:val="23"/>
          <w:szCs w:val="23"/>
        </w:rPr>
      </w:pPr>
    </w:p>
    <w:p w14:paraId="686677FC" w14:textId="3A5A2CF9" w:rsidR="00D611DF" w:rsidRPr="00D611DF" w:rsidRDefault="00D611DF" w:rsidP="00D611D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 xml:space="preserve">(1) Judaism </w:t>
      </w:r>
    </w:p>
    <w:p w14:paraId="307C1D3B" w14:textId="77777777" w:rsidR="00D611DF" w:rsidRPr="00D611DF" w:rsidRDefault="00D611DF" w:rsidP="00D611D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 xml:space="preserve">(2) Islam </w:t>
      </w:r>
    </w:p>
    <w:p w14:paraId="16925B2D" w14:textId="77777777" w:rsidR="00D611DF" w:rsidRPr="00D611DF" w:rsidRDefault="00D611DF" w:rsidP="00D611D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 xml:space="preserve">(3) Shintoism </w:t>
      </w:r>
    </w:p>
    <w:p w14:paraId="3E15DC0F" w14:textId="07C0798F" w:rsidR="00D611DF" w:rsidRPr="00D611DF" w:rsidRDefault="00D611DF" w:rsidP="00D611D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>(4) Buddhism</w:t>
      </w:r>
    </w:p>
    <w:p w14:paraId="0C66D414" w14:textId="77777777" w:rsidR="00D611DF" w:rsidRDefault="00D611DF" w:rsidP="002C68A8"/>
    <w:p w14:paraId="270681D6" w14:textId="77777777" w:rsidR="002C68A8" w:rsidRDefault="002C68A8" w:rsidP="002C68A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520897D5" w14:textId="714983DD" w:rsidR="002C68A8" w:rsidRPr="00FF3745" w:rsidRDefault="002C68A8" w:rsidP="00FF37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FF3745">
        <w:rPr>
          <w:rFonts w:ascii="NewCaledonia" w:hAnsi="NewCaledonia" w:cs="NewCaledonia"/>
          <w:sz w:val="23"/>
          <w:szCs w:val="23"/>
        </w:rPr>
        <w:t>Which belief is most closely associated with the</w:t>
      </w:r>
      <w:r w:rsidR="00FF3745" w:rsidRPr="00FF3745">
        <w:rPr>
          <w:rFonts w:ascii="NewCaledonia" w:hAnsi="NewCaledonia" w:cs="NewCaledonia"/>
          <w:sz w:val="23"/>
          <w:szCs w:val="23"/>
        </w:rPr>
        <w:t xml:space="preserve"> </w:t>
      </w:r>
      <w:r w:rsidRPr="00FF3745">
        <w:rPr>
          <w:rFonts w:ascii="NewCaledonia" w:hAnsi="NewCaledonia" w:cs="NewCaledonia"/>
          <w:sz w:val="23"/>
          <w:szCs w:val="23"/>
        </w:rPr>
        <w:t>teachings of Siddhartha Gautama (Buddha)?</w:t>
      </w:r>
    </w:p>
    <w:p w14:paraId="55A9E1D5" w14:textId="77777777" w:rsidR="00FF3745" w:rsidRPr="00FF3745" w:rsidRDefault="00FF3745" w:rsidP="00FF3745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2EB59C66" w14:textId="77777777" w:rsidR="002C68A8" w:rsidRDefault="002C68A8" w:rsidP="00FF3745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People are born into a specific caste.</w:t>
      </w:r>
    </w:p>
    <w:p w14:paraId="083DBC9D" w14:textId="77777777" w:rsidR="002C68A8" w:rsidRDefault="002C68A8" w:rsidP="00FF3745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Believers must follow the Ten Commandments.</w:t>
      </w:r>
    </w:p>
    <w:p w14:paraId="4379986B" w14:textId="77777777" w:rsidR="002C68A8" w:rsidRDefault="002C68A8" w:rsidP="00FF3745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Followers must fast during Ramadan.</w:t>
      </w:r>
    </w:p>
    <w:p w14:paraId="6707BC99" w14:textId="20B46313" w:rsidR="002C68A8" w:rsidRDefault="002C68A8" w:rsidP="00FF3745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People can overcome their desires by</w:t>
      </w:r>
      <w:r w:rsidR="00FF3745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following the Eight-Fold Path.</w:t>
      </w:r>
    </w:p>
    <w:p w14:paraId="1B9E9E1C" w14:textId="77777777" w:rsidR="007558B4" w:rsidRDefault="007558B4" w:rsidP="000937C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EC76D5C" w14:textId="77777777" w:rsidR="007558B4" w:rsidRDefault="007558B4" w:rsidP="000937C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4AFC0BC1" w14:textId="4B42D3FB" w:rsidR="000937C8" w:rsidRDefault="000937C8" w:rsidP="000937C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</w:t>
      </w:r>
      <w:r w:rsidR="00CE3C27">
        <w:rPr>
          <w:rFonts w:ascii="NewCaledonia" w:hAnsi="NewCaledonia" w:cs="NewCaledonia"/>
          <w:sz w:val="23"/>
          <w:szCs w:val="23"/>
        </w:rPr>
        <w:t>wer to question 7</w:t>
      </w:r>
      <w:r>
        <w:rPr>
          <w:rFonts w:ascii="NewCaledonia" w:hAnsi="NewCaledonia" w:cs="NewCaledonia"/>
          <w:sz w:val="23"/>
          <w:szCs w:val="23"/>
        </w:rPr>
        <w:t xml:space="preserve"> on the passage</w:t>
      </w:r>
      <w:r w:rsidR="007558B4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below and on your knowledge of social studies.</w:t>
      </w:r>
    </w:p>
    <w:p w14:paraId="4A5134A1" w14:textId="77777777" w:rsidR="0063380F" w:rsidRPr="00911E6D" w:rsidRDefault="0063380F" w:rsidP="000937C8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5599D692" w14:textId="25DE399E" w:rsidR="000937C8" w:rsidRDefault="000937C8" w:rsidP="000937C8">
      <w:pPr>
        <w:autoSpaceDE w:val="0"/>
        <w:autoSpaceDN w:val="0"/>
        <w:adjustRightInd w:val="0"/>
        <w:rPr>
          <w:rFonts w:ascii="NewCaledonia-Italic" w:hAnsi="NewCaledonia-Italic" w:cs="NewCaledonia-Italic"/>
          <w:i/>
          <w:iCs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1. </w:t>
      </w:r>
      <w:r w:rsidR="00911E6D">
        <w:rPr>
          <w:rFonts w:ascii="NewCaledonia-Italic" w:hAnsi="NewCaledonia-Italic" w:cs="NewCaledonia-Italic"/>
          <w:i/>
          <w:iCs/>
          <w:sz w:val="23"/>
          <w:szCs w:val="23"/>
        </w:rPr>
        <w:t xml:space="preserve">In the name of Allah, Most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>Gracious, Most Merciful.</w:t>
      </w:r>
    </w:p>
    <w:p w14:paraId="125A13F7" w14:textId="333A4142" w:rsidR="000937C8" w:rsidRDefault="000937C8" w:rsidP="000937C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2. Praise be to Allah,</w:t>
      </w:r>
      <w:r w:rsidR="00911E6D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The Cherisher and Sustainer of the Worlds;</w:t>
      </w:r>
    </w:p>
    <w:p w14:paraId="24BC972A" w14:textId="77777777" w:rsidR="000937C8" w:rsidRDefault="000937C8" w:rsidP="000937C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3. Most Gracious, Most Merciful;</w:t>
      </w:r>
    </w:p>
    <w:p w14:paraId="71FFF514" w14:textId="77777777" w:rsidR="000937C8" w:rsidRDefault="000937C8" w:rsidP="000937C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4. Master of the Day of Judgement.</w:t>
      </w:r>
    </w:p>
    <w:p w14:paraId="151F47A7" w14:textId="0CBDEF86" w:rsidR="000937C8" w:rsidRDefault="00911E6D" w:rsidP="000937C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5. Thee do we worship, </w:t>
      </w:r>
      <w:r w:rsidR="000937C8">
        <w:rPr>
          <w:rFonts w:ascii="NewCaledonia" w:hAnsi="NewCaledonia" w:cs="NewCaledonia"/>
          <w:sz w:val="23"/>
          <w:szCs w:val="23"/>
        </w:rPr>
        <w:t>And Thine aid we seek.</w:t>
      </w:r>
    </w:p>
    <w:p w14:paraId="6C0C9626" w14:textId="77777777" w:rsidR="000937C8" w:rsidRDefault="000937C8" w:rsidP="000937C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6. Show us the straight way,</w:t>
      </w:r>
    </w:p>
    <w:p w14:paraId="42004D2E" w14:textId="5EE60336" w:rsidR="000937C8" w:rsidRDefault="00911E6D" w:rsidP="000937C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7. The way of those on whom </w:t>
      </w:r>
      <w:r w:rsidR="000937C8">
        <w:rPr>
          <w:rFonts w:ascii="NewCaledonia" w:hAnsi="NewCaledonia" w:cs="NewCaledonia"/>
          <w:sz w:val="23"/>
          <w:szCs w:val="23"/>
        </w:rPr>
        <w:t>Thou hast bestowed Thy Grace,</w:t>
      </w:r>
    </w:p>
    <w:p w14:paraId="30DA0839" w14:textId="3B892F24" w:rsidR="000937C8" w:rsidRDefault="00911E6D" w:rsidP="000937C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ose whose (portion) </w:t>
      </w:r>
      <w:r w:rsidR="000937C8">
        <w:rPr>
          <w:rFonts w:ascii="NewCaledonia" w:hAnsi="NewCaledonia" w:cs="NewCaledonia"/>
          <w:sz w:val="23"/>
          <w:szCs w:val="23"/>
        </w:rPr>
        <w:t>Is not wrath,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="000937C8">
        <w:rPr>
          <w:rFonts w:ascii="NewCaledonia" w:hAnsi="NewCaledonia" w:cs="NewCaledonia"/>
          <w:sz w:val="23"/>
          <w:szCs w:val="23"/>
        </w:rPr>
        <w:t>And who go not astray.</w:t>
      </w:r>
    </w:p>
    <w:p w14:paraId="285CDD5B" w14:textId="77777777" w:rsidR="0063380F" w:rsidRPr="00911E6D" w:rsidRDefault="0063380F" w:rsidP="000937C8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47964CA9" w14:textId="233904DA" w:rsidR="000937C8" w:rsidRPr="00911E6D" w:rsidRDefault="000937C8" w:rsidP="000937C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— ‘Abdullah Y¯ usuf ‘Al¯</w:t>
      </w:r>
      <w:r>
        <w:rPr>
          <w:rFonts w:ascii="Arial" w:hAnsi="Arial" w:cs="Arial"/>
          <w:sz w:val="13"/>
          <w:szCs w:val="13"/>
        </w:rPr>
        <w:t>l</w:t>
      </w:r>
      <w:r>
        <w:rPr>
          <w:rFonts w:ascii="Arial" w:hAnsi="Arial" w:cs="Arial"/>
          <w:sz w:val="18"/>
          <w:szCs w:val="18"/>
        </w:rPr>
        <w:t>, ed.,</w:t>
      </w:r>
      <w:r w:rsidR="00911E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The Meaning of The Holy Qur’a</w:t>
      </w:r>
      <w:r>
        <w:rPr>
          <w:rFonts w:ascii="Arial" w:hAnsi="Arial" w:cs="Arial"/>
          <w:sz w:val="18"/>
          <w:szCs w:val="18"/>
        </w:rPr>
        <w:t>¯</w:t>
      </w:r>
      <w:r>
        <w:rPr>
          <w:rFonts w:ascii="Arial" w:hAnsi="Arial" w:cs="Arial"/>
          <w:i/>
          <w:iCs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,</w:t>
      </w:r>
      <w:r w:rsidR="00911E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ana Publications, 1999</w:t>
      </w:r>
    </w:p>
    <w:p w14:paraId="6C07B813" w14:textId="77777777" w:rsidR="000937C8" w:rsidRPr="00911E6D" w:rsidRDefault="000937C8" w:rsidP="000937C8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7F2D9215" w14:textId="2E81BB2F" w:rsidR="000937C8" w:rsidRPr="000937C8" w:rsidRDefault="000937C8" w:rsidP="000937C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0937C8">
        <w:rPr>
          <w:rFonts w:ascii="NewCaledonia" w:hAnsi="NewCaledonia" w:cs="NewCaledonia"/>
          <w:sz w:val="23"/>
          <w:szCs w:val="23"/>
        </w:rPr>
        <w:t>Which concept is best reflected in this passage?</w:t>
      </w:r>
    </w:p>
    <w:p w14:paraId="22F86685" w14:textId="77777777" w:rsidR="000937C8" w:rsidRPr="000937C8" w:rsidRDefault="000937C8" w:rsidP="000937C8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24A2019" w14:textId="479C0F89" w:rsidR="000937C8" w:rsidRDefault="000937C8" w:rsidP="000937C8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baptism</w:t>
      </w:r>
    </w:p>
    <w:p w14:paraId="490CE159" w14:textId="77777777" w:rsidR="000937C8" w:rsidRDefault="000937C8" w:rsidP="000937C8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karma </w:t>
      </w:r>
    </w:p>
    <w:p w14:paraId="4E4399CF" w14:textId="77777777" w:rsidR="000937C8" w:rsidRDefault="000937C8" w:rsidP="000937C8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monotheism </w:t>
      </w:r>
    </w:p>
    <w:p w14:paraId="7718E33D" w14:textId="5D7BEBC5" w:rsidR="0063380F" w:rsidRDefault="000937C8" w:rsidP="00911E6D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animism</w:t>
      </w:r>
    </w:p>
    <w:p w14:paraId="48318CFF" w14:textId="77777777" w:rsidR="00CE3C27" w:rsidRPr="00911E6D" w:rsidRDefault="00CE3C27" w:rsidP="00911E6D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78AA8B05" w14:textId="0EDD43D8" w:rsidR="0063380F" w:rsidRPr="0063380F" w:rsidRDefault="0063380F" w:rsidP="0063380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3380F">
        <w:rPr>
          <w:rFonts w:ascii="NewCaledonia" w:hAnsi="NewCaledonia" w:cs="NewCaledonia"/>
          <w:sz w:val="23"/>
          <w:szCs w:val="23"/>
        </w:rPr>
        <w:t>Which practice is most closely associated with a person of the Islamic faith?</w:t>
      </w:r>
    </w:p>
    <w:p w14:paraId="7C98D982" w14:textId="77777777" w:rsidR="0063380F" w:rsidRPr="0063380F" w:rsidRDefault="0063380F" w:rsidP="0063380F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41A4379A" w14:textId="77777777" w:rsidR="0063380F" w:rsidRDefault="0063380F" w:rsidP="0063380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refraining from eating meat on Fridays</w:t>
      </w:r>
    </w:p>
    <w:p w14:paraId="53F5E14A" w14:textId="77777777" w:rsidR="0063380F" w:rsidRDefault="0063380F" w:rsidP="0063380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praying five times a day</w:t>
      </w:r>
    </w:p>
    <w:p w14:paraId="1AD0C5A0" w14:textId="77777777" w:rsidR="0063380F" w:rsidRDefault="0063380F" w:rsidP="0063380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following the Eightfold Path</w:t>
      </w:r>
    </w:p>
    <w:p w14:paraId="2E9DDBAC" w14:textId="062120F7" w:rsidR="00C942AB" w:rsidRPr="00627472" w:rsidRDefault="0063380F" w:rsidP="0062747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worshipping many gods</w:t>
      </w:r>
    </w:p>
    <w:p w14:paraId="3B696CD9" w14:textId="77777777" w:rsidR="00C942AB" w:rsidRDefault="00C942AB">
      <w:bookmarkStart w:id="0" w:name="_GoBack"/>
      <w:bookmarkEnd w:id="0"/>
    </w:p>
    <w:sectPr w:rsidR="00C942AB" w:rsidSect="00C347A2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479F7" w14:textId="77777777" w:rsidR="00991D36" w:rsidRDefault="00991D36" w:rsidP="00991D36">
      <w:r>
        <w:separator/>
      </w:r>
    </w:p>
  </w:endnote>
  <w:endnote w:type="continuationSeparator" w:id="0">
    <w:p w14:paraId="1C3716B9" w14:textId="77777777" w:rsidR="00991D36" w:rsidRDefault="00991D36" w:rsidP="0099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CF356" w14:textId="77777777" w:rsidR="00991D36" w:rsidRDefault="00991D36" w:rsidP="00991D36">
      <w:r>
        <w:separator/>
      </w:r>
    </w:p>
  </w:footnote>
  <w:footnote w:type="continuationSeparator" w:id="0">
    <w:p w14:paraId="5F2BB71B" w14:textId="77777777" w:rsidR="00991D36" w:rsidRDefault="00991D36" w:rsidP="00991D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9F2FC" w14:textId="77777777" w:rsidR="00991D36" w:rsidRDefault="00991D36">
    <w:pPr>
      <w:pStyle w:val="Header"/>
    </w:pPr>
    <w:sdt>
      <w:sdtPr>
        <w:id w:val="171999623"/>
        <w:placeholder>
          <w:docPart w:val="DF99B13177D8974495FFC2527D4D0B8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B117C80C6B4254BBE398A3086B137D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140FC56C2BA0F48991244961D655D3B"/>
        </w:placeholder>
        <w:temporary/>
        <w:showingPlcHdr/>
      </w:sdtPr>
      <w:sdtContent>
        <w:r>
          <w:t>[Type text]</w:t>
        </w:r>
      </w:sdtContent>
    </w:sdt>
  </w:p>
  <w:p w14:paraId="63E38E57" w14:textId="77777777" w:rsidR="00991D36" w:rsidRDefault="00991D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98F93" w14:textId="68561626" w:rsidR="00991D36" w:rsidRDefault="00991D36">
    <w:pPr>
      <w:pStyle w:val="Header"/>
    </w:pPr>
    <w:r>
      <w:t>Name: _________________________________________________</w:t>
    </w:r>
    <w:r>
      <w:tab/>
      <w:t>Global 1</w:t>
    </w:r>
  </w:p>
  <w:p w14:paraId="2CF9A218" w14:textId="175619BA" w:rsidR="00991D36" w:rsidRDefault="00991D36">
    <w:pPr>
      <w:pStyle w:val="Header"/>
    </w:pPr>
    <w:r>
      <w:t>October 30, 2012</w:t>
    </w:r>
    <w:r>
      <w:tab/>
    </w:r>
    <w:r>
      <w:tab/>
      <w:t>Ms. Ly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5090F"/>
    <w:multiLevelType w:val="hybridMultilevel"/>
    <w:tmpl w:val="C74A1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21F42"/>
    <w:multiLevelType w:val="hybridMultilevel"/>
    <w:tmpl w:val="DAE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A53F0"/>
    <w:multiLevelType w:val="hybridMultilevel"/>
    <w:tmpl w:val="CDAE3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AB"/>
    <w:rsid w:val="000937C8"/>
    <w:rsid w:val="001979DF"/>
    <w:rsid w:val="002C68A8"/>
    <w:rsid w:val="00627472"/>
    <w:rsid w:val="0063380F"/>
    <w:rsid w:val="00746870"/>
    <w:rsid w:val="007558B4"/>
    <w:rsid w:val="00911E6D"/>
    <w:rsid w:val="00991D36"/>
    <w:rsid w:val="00C347A2"/>
    <w:rsid w:val="00C942AB"/>
    <w:rsid w:val="00CE3C27"/>
    <w:rsid w:val="00D611DF"/>
    <w:rsid w:val="00F041E4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52E8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2AB"/>
    <w:pPr>
      <w:spacing w:line="276" w:lineRule="auto"/>
      <w:ind w:left="720"/>
      <w:contextualSpacing/>
    </w:pPr>
    <w:rPr>
      <w:rFonts w:ascii="Calibri" w:eastAsiaTheme="minorHAnsi" w:hAnsi="Calibri" w:cstheme="majorBidi"/>
      <w:szCs w:val="48"/>
    </w:rPr>
  </w:style>
  <w:style w:type="table" w:styleId="TableGrid">
    <w:name w:val="Table Grid"/>
    <w:basedOn w:val="TableNormal"/>
    <w:uiPriority w:val="59"/>
    <w:rsid w:val="00C942AB"/>
    <w:rPr>
      <w:rFonts w:ascii="Calibri" w:eastAsiaTheme="minorHAnsi" w:hAnsi="Calibri" w:cstheme="majorBidi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2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A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D36"/>
  </w:style>
  <w:style w:type="paragraph" w:styleId="Footer">
    <w:name w:val="footer"/>
    <w:basedOn w:val="Normal"/>
    <w:link w:val="FooterChar"/>
    <w:uiPriority w:val="99"/>
    <w:unhideWhenUsed/>
    <w:rsid w:val="00991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D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2AB"/>
    <w:pPr>
      <w:spacing w:line="276" w:lineRule="auto"/>
      <w:ind w:left="720"/>
      <w:contextualSpacing/>
    </w:pPr>
    <w:rPr>
      <w:rFonts w:ascii="Calibri" w:eastAsiaTheme="minorHAnsi" w:hAnsi="Calibri" w:cstheme="majorBidi"/>
      <w:szCs w:val="48"/>
    </w:rPr>
  </w:style>
  <w:style w:type="table" w:styleId="TableGrid">
    <w:name w:val="Table Grid"/>
    <w:basedOn w:val="TableNormal"/>
    <w:uiPriority w:val="59"/>
    <w:rsid w:val="00C942AB"/>
    <w:rPr>
      <w:rFonts w:ascii="Calibri" w:eastAsiaTheme="minorHAnsi" w:hAnsi="Calibri" w:cstheme="majorBidi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2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A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D36"/>
  </w:style>
  <w:style w:type="paragraph" w:styleId="Footer">
    <w:name w:val="footer"/>
    <w:basedOn w:val="Normal"/>
    <w:link w:val="FooterChar"/>
    <w:uiPriority w:val="99"/>
    <w:unhideWhenUsed/>
    <w:rsid w:val="00991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99B13177D8974495FFC2527D4D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C443-AAED-F548-B141-5E678BBE8B4E}"/>
      </w:docPartPr>
      <w:docPartBody>
        <w:p w14:paraId="0CB318E9" w14:textId="7E468A41" w:rsidR="00000000" w:rsidRDefault="00235884" w:rsidP="00235884">
          <w:pPr>
            <w:pStyle w:val="DF99B13177D8974495FFC2527D4D0B85"/>
          </w:pPr>
          <w:r>
            <w:t>[Type text]</w:t>
          </w:r>
        </w:p>
      </w:docPartBody>
    </w:docPart>
    <w:docPart>
      <w:docPartPr>
        <w:name w:val="0B117C80C6B4254BBE398A3086B1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C6F5-674E-0540-B7E6-B4AC8B5976AB}"/>
      </w:docPartPr>
      <w:docPartBody>
        <w:p w14:paraId="62981EE0" w14:textId="2B577F6E" w:rsidR="00000000" w:rsidRDefault="00235884" w:rsidP="00235884">
          <w:pPr>
            <w:pStyle w:val="0B117C80C6B4254BBE398A3086B137D6"/>
          </w:pPr>
          <w:r>
            <w:t>[Type text]</w:t>
          </w:r>
        </w:p>
      </w:docPartBody>
    </w:docPart>
    <w:docPart>
      <w:docPartPr>
        <w:name w:val="6140FC56C2BA0F48991244961D65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C485-0E82-8B44-8CF3-DEF11F0612B0}"/>
      </w:docPartPr>
      <w:docPartBody>
        <w:p w14:paraId="2309BDC5" w14:textId="0AF5E4DD" w:rsidR="00000000" w:rsidRDefault="00235884" w:rsidP="00235884">
          <w:pPr>
            <w:pStyle w:val="6140FC56C2BA0F48991244961D655D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84"/>
    <w:rsid w:val="0023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9B13177D8974495FFC2527D4D0B85">
    <w:name w:val="DF99B13177D8974495FFC2527D4D0B85"/>
    <w:rsid w:val="00235884"/>
  </w:style>
  <w:style w:type="paragraph" w:customStyle="1" w:styleId="0B117C80C6B4254BBE398A3086B137D6">
    <w:name w:val="0B117C80C6B4254BBE398A3086B137D6"/>
    <w:rsid w:val="00235884"/>
  </w:style>
  <w:style w:type="paragraph" w:customStyle="1" w:styleId="6140FC56C2BA0F48991244961D655D3B">
    <w:name w:val="6140FC56C2BA0F48991244961D655D3B"/>
    <w:rsid w:val="00235884"/>
  </w:style>
  <w:style w:type="paragraph" w:customStyle="1" w:styleId="09236E79B9641C499863A37BB7373A44">
    <w:name w:val="09236E79B9641C499863A37BB7373A44"/>
    <w:rsid w:val="00235884"/>
  </w:style>
  <w:style w:type="paragraph" w:customStyle="1" w:styleId="56F0AF1C8CED48419F589C2B828C37ED">
    <w:name w:val="56F0AF1C8CED48419F589C2B828C37ED"/>
    <w:rsid w:val="00235884"/>
  </w:style>
  <w:style w:type="paragraph" w:customStyle="1" w:styleId="0D4EE997C1124B43AF7F9A6603D8CC51">
    <w:name w:val="0D4EE997C1124B43AF7F9A6603D8CC51"/>
    <w:rsid w:val="002358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9B13177D8974495FFC2527D4D0B85">
    <w:name w:val="DF99B13177D8974495FFC2527D4D0B85"/>
    <w:rsid w:val="00235884"/>
  </w:style>
  <w:style w:type="paragraph" w:customStyle="1" w:styleId="0B117C80C6B4254BBE398A3086B137D6">
    <w:name w:val="0B117C80C6B4254BBE398A3086B137D6"/>
    <w:rsid w:val="00235884"/>
  </w:style>
  <w:style w:type="paragraph" w:customStyle="1" w:styleId="6140FC56C2BA0F48991244961D655D3B">
    <w:name w:val="6140FC56C2BA0F48991244961D655D3B"/>
    <w:rsid w:val="00235884"/>
  </w:style>
  <w:style w:type="paragraph" w:customStyle="1" w:styleId="09236E79B9641C499863A37BB7373A44">
    <w:name w:val="09236E79B9641C499863A37BB7373A44"/>
    <w:rsid w:val="00235884"/>
  </w:style>
  <w:style w:type="paragraph" w:customStyle="1" w:styleId="56F0AF1C8CED48419F589C2B828C37ED">
    <w:name w:val="56F0AF1C8CED48419F589C2B828C37ED"/>
    <w:rsid w:val="00235884"/>
  </w:style>
  <w:style w:type="paragraph" w:customStyle="1" w:styleId="0D4EE997C1124B43AF7F9A6603D8CC51">
    <w:name w:val="0D4EE997C1124B43AF7F9A6603D8CC51"/>
    <w:rsid w:val="00235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AA93D-3238-5D46-9C55-0F40CEF7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6</Words>
  <Characters>1729</Characters>
  <Application>Microsoft Macintosh Word</Application>
  <DocSecurity>0</DocSecurity>
  <Lines>157</Lines>
  <Paragraphs>48</Paragraphs>
  <ScaleCrop>false</ScaleCrop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1</cp:revision>
  <dcterms:created xsi:type="dcterms:W3CDTF">2012-10-28T14:43:00Z</dcterms:created>
  <dcterms:modified xsi:type="dcterms:W3CDTF">2012-10-28T15:16:00Z</dcterms:modified>
</cp:coreProperties>
</file>